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B4" w:rsidRDefault="00D518B4" w:rsidP="002A437A">
      <w:pPr>
        <w:spacing w:line="20" w:lineRule="atLeast"/>
        <w:jc w:val="center"/>
        <w:rPr>
          <w:sz w:val="28"/>
          <w:szCs w:val="28"/>
        </w:rPr>
      </w:pPr>
    </w:p>
    <w:p w:rsidR="002A437A" w:rsidRPr="005F5A63" w:rsidRDefault="002A437A" w:rsidP="002A437A">
      <w:pPr>
        <w:spacing w:line="20" w:lineRule="atLeast"/>
        <w:jc w:val="center"/>
        <w:rPr>
          <w:rFonts w:ascii="SimSun-ExtB" w:eastAsia="SimSun-ExtB" w:hAnsi="SimSun-ExtB"/>
          <w:b/>
          <w:sz w:val="28"/>
          <w:szCs w:val="28"/>
        </w:rPr>
      </w:pPr>
      <w:r w:rsidRPr="005F5A63">
        <w:rPr>
          <w:rFonts w:ascii="Calibri" w:eastAsia="SimSun-ExtB" w:hAnsi="Calibri" w:cs="Calibri"/>
          <w:b/>
          <w:sz w:val="28"/>
          <w:szCs w:val="28"/>
        </w:rPr>
        <w:t>Список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адвокатов</w:t>
      </w:r>
      <w:r w:rsidRPr="005F5A63">
        <w:rPr>
          <w:rFonts w:ascii="SimSun-ExtB" w:eastAsia="SimSun-ExtB" w:hAnsi="SimSun-ExtB"/>
          <w:b/>
          <w:sz w:val="28"/>
          <w:szCs w:val="28"/>
        </w:rPr>
        <w:t>,</w:t>
      </w:r>
    </w:p>
    <w:p w:rsidR="002A437A" w:rsidRPr="005F5A63" w:rsidRDefault="002A437A" w:rsidP="002A437A">
      <w:pPr>
        <w:spacing w:line="20" w:lineRule="atLeast"/>
        <w:jc w:val="center"/>
        <w:rPr>
          <w:rFonts w:ascii="SimSun-ExtB" w:eastAsia="SimSun-ExtB" w:hAnsi="SimSun-ExtB"/>
          <w:b/>
          <w:sz w:val="28"/>
          <w:szCs w:val="28"/>
        </w:rPr>
      </w:pPr>
      <w:r w:rsidRPr="005F5A63">
        <w:rPr>
          <w:rFonts w:ascii="Calibri" w:eastAsia="SimSun-ExtB" w:hAnsi="Calibri" w:cs="Calibri"/>
          <w:b/>
          <w:sz w:val="28"/>
          <w:szCs w:val="28"/>
        </w:rPr>
        <w:t>участвующих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в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деятельности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государственной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системы</w:t>
      </w:r>
    </w:p>
    <w:p w:rsidR="002A437A" w:rsidRPr="005F5A63" w:rsidRDefault="002A437A" w:rsidP="002A437A">
      <w:pPr>
        <w:spacing w:line="20" w:lineRule="atLeast"/>
        <w:jc w:val="center"/>
        <w:rPr>
          <w:rFonts w:ascii="SimSun-ExtB" w:eastAsia="SimSun-ExtB" w:hAnsi="SimSun-ExtB"/>
          <w:b/>
          <w:sz w:val="28"/>
          <w:szCs w:val="28"/>
        </w:rPr>
      </w:pPr>
      <w:r w:rsidRPr="005F5A63">
        <w:rPr>
          <w:rFonts w:ascii="Calibri" w:eastAsia="SimSun-ExtB" w:hAnsi="Calibri" w:cs="Calibri"/>
          <w:b/>
          <w:sz w:val="28"/>
          <w:szCs w:val="28"/>
        </w:rPr>
        <w:t>бесплатной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юридической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помощи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на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территории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="00DF7DD1" w:rsidRPr="005F5A63">
        <w:rPr>
          <w:rFonts w:ascii="Calibri" w:eastAsia="SimSun-ExtB" w:hAnsi="Calibri" w:cs="Calibri"/>
          <w:b/>
          <w:sz w:val="28"/>
          <w:szCs w:val="28"/>
        </w:rPr>
        <w:t>муниципального</w:t>
      </w:r>
      <w:r w:rsidR="00DF7DD1"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="00DF7DD1" w:rsidRPr="005F5A63">
        <w:rPr>
          <w:rFonts w:ascii="Calibri" w:eastAsia="SimSun-ExtB" w:hAnsi="Calibri" w:cs="Calibri"/>
          <w:b/>
          <w:sz w:val="28"/>
          <w:szCs w:val="28"/>
        </w:rPr>
        <w:t>образования</w:t>
      </w:r>
      <w:r w:rsidR="00DF7DD1"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="00DF7DD1" w:rsidRPr="005F5A63">
        <w:rPr>
          <w:rFonts w:ascii="Calibri" w:eastAsia="SimSun-ExtB" w:hAnsi="Calibri" w:cs="Calibri"/>
          <w:b/>
          <w:sz w:val="28"/>
          <w:szCs w:val="28"/>
        </w:rPr>
        <w:t>«Милютинский</w:t>
      </w:r>
      <w:r w:rsidR="00DF7DD1"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="00DF7DD1" w:rsidRPr="005F5A63">
        <w:rPr>
          <w:rFonts w:ascii="Calibri" w:eastAsia="SimSun-ExtB" w:hAnsi="Calibri" w:cs="Calibri"/>
          <w:b/>
          <w:sz w:val="28"/>
          <w:szCs w:val="28"/>
        </w:rPr>
        <w:t>район»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</w:t>
      </w:r>
      <w:r w:rsidRPr="005F5A63">
        <w:rPr>
          <w:rFonts w:ascii="Calibri" w:eastAsia="SimSun-ExtB" w:hAnsi="Calibri" w:cs="Calibri"/>
          <w:b/>
          <w:sz w:val="28"/>
          <w:szCs w:val="28"/>
        </w:rPr>
        <w:t>в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2020 </w:t>
      </w:r>
      <w:r w:rsidRPr="005F5A63">
        <w:rPr>
          <w:rFonts w:ascii="Calibri" w:eastAsia="SimSun-ExtB" w:hAnsi="Calibri" w:cs="Calibri"/>
          <w:b/>
          <w:sz w:val="28"/>
          <w:szCs w:val="28"/>
        </w:rPr>
        <w:t>году</w:t>
      </w:r>
    </w:p>
    <w:p w:rsidR="002A437A" w:rsidRPr="005F5A63" w:rsidRDefault="002A437A" w:rsidP="000A39DD">
      <w:pPr>
        <w:pStyle w:val="a5"/>
        <w:spacing w:before="0" w:beforeAutospacing="0" w:after="0" w:afterAutospacing="0" w:line="20" w:lineRule="atLeast"/>
        <w:jc w:val="center"/>
        <w:rPr>
          <w:rFonts w:ascii="SimSun-ExtB" w:eastAsia="SimSun-ExtB" w:hAnsi="SimSun-ExtB"/>
          <w:b/>
          <w:sz w:val="28"/>
          <w:szCs w:val="28"/>
        </w:rPr>
      </w:pPr>
      <w:r w:rsidRPr="005F5A63">
        <w:rPr>
          <w:rFonts w:ascii="SimSun-ExtB" w:eastAsia="SimSun-ExtB" w:hAnsi="SimSun-ExtB"/>
          <w:b/>
          <w:sz w:val="28"/>
          <w:szCs w:val="28"/>
        </w:rPr>
        <w:t>(</w:t>
      </w:r>
      <w:r w:rsidRPr="005F5A63">
        <w:rPr>
          <w:rFonts w:ascii="Calibri" w:eastAsia="SimSun-ExtB" w:hAnsi="Calibri" w:cs="Calibri"/>
          <w:b/>
          <w:sz w:val="28"/>
          <w:szCs w:val="28"/>
        </w:rPr>
        <w:t>с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1 </w:t>
      </w:r>
      <w:r w:rsidRPr="005F5A63">
        <w:rPr>
          <w:rFonts w:ascii="Calibri" w:eastAsia="SimSun-ExtB" w:hAnsi="Calibri" w:cs="Calibri"/>
          <w:b/>
          <w:sz w:val="28"/>
          <w:szCs w:val="28"/>
        </w:rPr>
        <w:t>января</w:t>
      </w:r>
      <w:r w:rsidRPr="005F5A63">
        <w:rPr>
          <w:rFonts w:ascii="SimSun-ExtB" w:eastAsia="SimSun-ExtB" w:hAnsi="SimSun-ExtB"/>
          <w:b/>
          <w:sz w:val="28"/>
          <w:szCs w:val="28"/>
        </w:rPr>
        <w:t xml:space="preserve"> 2020 </w:t>
      </w:r>
      <w:r w:rsidRPr="005F5A63">
        <w:rPr>
          <w:rFonts w:ascii="Calibri" w:eastAsia="SimSun-ExtB" w:hAnsi="Calibri" w:cs="Calibri"/>
          <w:b/>
          <w:sz w:val="28"/>
          <w:szCs w:val="28"/>
        </w:rPr>
        <w:t>года</w:t>
      </w:r>
      <w:r w:rsidRPr="005F5A63">
        <w:rPr>
          <w:rFonts w:ascii="SimSun-ExtB" w:eastAsia="SimSun-ExtB" w:hAnsi="SimSun-ExtB"/>
          <w:b/>
          <w:sz w:val="28"/>
          <w:szCs w:val="28"/>
        </w:rPr>
        <w:t>)</w:t>
      </w:r>
    </w:p>
    <w:p w:rsidR="002A437A" w:rsidRDefault="002A437A" w:rsidP="002A437A">
      <w:pPr>
        <w:ind w:left="4956" w:firstLine="708"/>
        <w:rPr>
          <w:b/>
          <w:color w:val="000000"/>
          <w:sz w:val="36"/>
          <w:szCs w:val="36"/>
        </w:rPr>
      </w:pPr>
    </w:p>
    <w:p w:rsidR="005F5A63" w:rsidRPr="004B6B42" w:rsidRDefault="005F5A63" w:rsidP="002A437A">
      <w:pPr>
        <w:ind w:left="4956" w:firstLine="708"/>
        <w:rPr>
          <w:b/>
          <w:color w:val="000000"/>
          <w:sz w:val="36"/>
          <w:szCs w:val="3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2551"/>
        <w:gridCol w:w="2835"/>
        <w:gridCol w:w="2127"/>
      </w:tblGrid>
      <w:tr w:rsidR="00D518B4" w:rsidRPr="00247ED6" w:rsidTr="00D51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B4" w:rsidRPr="00247ED6" w:rsidRDefault="00D518B4" w:rsidP="00CB1C06">
            <w:pPr>
              <w:jc w:val="center"/>
              <w:rPr>
                <w:bCs/>
                <w:iCs/>
              </w:rPr>
            </w:pPr>
            <w:r w:rsidRPr="00247ED6">
              <w:rPr>
                <w:bCs/>
                <w:iCs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4" w:rsidRPr="00247ED6" w:rsidRDefault="00D518B4" w:rsidP="00CB1C06">
            <w:pPr>
              <w:jc w:val="center"/>
              <w:rPr>
                <w:sz w:val="20"/>
                <w:szCs w:val="20"/>
              </w:rPr>
            </w:pPr>
            <w:r w:rsidRPr="00247ED6">
              <w:rPr>
                <w:sz w:val="20"/>
                <w:szCs w:val="20"/>
              </w:rPr>
              <w:t>Рег. №</w:t>
            </w:r>
          </w:p>
          <w:p w:rsidR="00D518B4" w:rsidRPr="00247ED6" w:rsidRDefault="00D518B4" w:rsidP="00CB1C06">
            <w:pPr>
              <w:jc w:val="center"/>
            </w:pPr>
            <w:r w:rsidRPr="00247ED6">
              <w:rPr>
                <w:sz w:val="20"/>
                <w:szCs w:val="20"/>
              </w:rPr>
              <w:t>в реестре адвокатов Рос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4" w:rsidRPr="00247ED6" w:rsidRDefault="00D518B4" w:rsidP="00CB1C06">
            <w:pPr>
              <w:jc w:val="center"/>
            </w:pPr>
            <w:r w:rsidRPr="00247ED6"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4" w:rsidRPr="00247ED6" w:rsidRDefault="00D518B4" w:rsidP="00CB1C06">
            <w:pPr>
              <w:jc w:val="center"/>
            </w:pPr>
            <w:r w:rsidRPr="00247ED6"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4" w:rsidRPr="00247ED6" w:rsidRDefault="00D518B4" w:rsidP="00CB1C06">
            <w:pPr>
              <w:jc w:val="center"/>
            </w:pPr>
            <w:r w:rsidRPr="00247ED6">
              <w:t>Телефон</w:t>
            </w:r>
          </w:p>
        </w:tc>
      </w:tr>
      <w:tr w:rsidR="00D518B4" w:rsidRPr="0084052B" w:rsidTr="005F5A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Pr="004B6B42" w:rsidRDefault="00D518B4" w:rsidP="005F5A63">
            <w:pPr>
              <w:jc w:val="center"/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олгов Ю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61/4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</w:t>
            </w:r>
          </w:p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«Долгов Ю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347120</w:t>
            </w:r>
            <w:r>
              <w:rPr>
                <w:color w:val="000000"/>
              </w:rPr>
              <w:t xml:space="preserve">, Ростовская обл., Милютинский р-н., </w:t>
            </w:r>
            <w:r w:rsidRPr="004B6B42">
              <w:rPr>
                <w:color w:val="000000"/>
              </w:rPr>
              <w:t>х.</w:t>
            </w:r>
            <w:r w:rsidR="005F5A63">
              <w:rPr>
                <w:color w:val="000000"/>
              </w:rPr>
              <w:t xml:space="preserve"> </w:t>
            </w:r>
            <w:proofErr w:type="spellStart"/>
            <w:r w:rsidRPr="004B6B42">
              <w:rPr>
                <w:color w:val="000000"/>
              </w:rPr>
              <w:t>Старокузнецов</w:t>
            </w:r>
            <w:proofErr w:type="spellEnd"/>
            <w:r w:rsidRPr="004B6B42">
              <w:rPr>
                <w:color w:val="000000"/>
              </w:rPr>
              <w:t>, ул. Хлебная, 9,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8-928-611-13-33</w:t>
            </w:r>
          </w:p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8-918-512-89-63</w:t>
            </w:r>
          </w:p>
        </w:tc>
      </w:tr>
    </w:tbl>
    <w:p w:rsidR="005F5A63" w:rsidRDefault="005F5A63" w:rsidP="00D5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F5A63" w:rsidRDefault="005F5A63" w:rsidP="00D5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18B4" w:rsidRPr="00D518B4" w:rsidRDefault="00D518B4" w:rsidP="00D5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18B4">
        <w:rPr>
          <w:b/>
          <w:sz w:val="28"/>
          <w:szCs w:val="28"/>
        </w:rPr>
        <w:t>График и место приёма граждан</w:t>
      </w:r>
    </w:p>
    <w:tbl>
      <w:tblPr>
        <w:tblStyle w:val="aa"/>
        <w:tblW w:w="10740" w:type="dxa"/>
        <w:tblInd w:w="0" w:type="dxa"/>
        <w:tblLook w:val="04A0" w:firstRow="1" w:lastRow="0" w:firstColumn="1" w:lastColumn="0" w:noHBand="0" w:noVBand="1"/>
      </w:tblPr>
      <w:tblGrid>
        <w:gridCol w:w="3456"/>
        <w:gridCol w:w="2889"/>
        <w:gridCol w:w="4395"/>
      </w:tblGrid>
      <w:tr w:rsidR="00D518B4" w:rsidTr="00715E21">
        <w:tc>
          <w:tcPr>
            <w:tcW w:w="3456" w:type="dxa"/>
          </w:tcPr>
          <w:p w:rsidR="00D518B4" w:rsidRPr="00715E21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5E21">
              <w:t>Понедельник</w:t>
            </w:r>
          </w:p>
          <w:p w:rsidR="00D518B4" w:rsidRPr="00715E21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5E21">
              <w:t>Среда</w:t>
            </w:r>
          </w:p>
          <w:p w:rsidR="00D518B4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15E21">
              <w:t>Пятница</w:t>
            </w:r>
          </w:p>
        </w:tc>
        <w:tc>
          <w:tcPr>
            <w:tcW w:w="2889" w:type="dxa"/>
          </w:tcPr>
          <w:p w:rsidR="00D518B4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518B4" w:rsidRPr="00715E21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5E21">
              <w:t>с 09.00 до 16.00</w:t>
            </w:r>
            <w:bookmarkStart w:id="0" w:name="_GoBack"/>
            <w:bookmarkEnd w:id="0"/>
          </w:p>
        </w:tc>
        <w:tc>
          <w:tcPr>
            <w:tcW w:w="4395" w:type="dxa"/>
          </w:tcPr>
          <w:p w:rsidR="00D518B4" w:rsidRPr="005F5A63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347120</w:t>
            </w:r>
            <w:r>
              <w:rPr>
                <w:color w:val="000000"/>
              </w:rPr>
              <w:t>, Ростовская обл., ст.</w:t>
            </w:r>
            <w:r w:rsidR="005F5A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лютинская, ул.</w:t>
            </w:r>
            <w:r w:rsidR="005F5A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сомольская</w:t>
            </w:r>
            <w:r w:rsidRPr="004B6B4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25 (здание </w:t>
            </w:r>
            <w:proofErr w:type="spellStart"/>
            <w:r>
              <w:rPr>
                <w:color w:val="000000"/>
              </w:rPr>
              <w:t>РайПО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423950" w:rsidRDefault="000A39DD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0A39DD" w:rsidRDefault="000A39DD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0A39DD" w:rsidRDefault="000A39DD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sectPr w:rsidR="000A39DD" w:rsidSect="000A39DD">
      <w:footerReference w:type="even" r:id="rId8"/>
      <w:footerReference w:type="default" r:id="rId9"/>
      <w:pgSz w:w="11906" w:h="16838"/>
      <w:pgMar w:top="567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51" w:rsidRDefault="002F6151">
      <w:r>
        <w:separator/>
      </w:r>
    </w:p>
  </w:endnote>
  <w:endnote w:type="continuationSeparator" w:id="0">
    <w:p w:rsidR="002F6151" w:rsidRDefault="002F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F5A63">
      <w:rPr>
        <w:rStyle w:val="af0"/>
        <w:noProof/>
      </w:rPr>
      <w:t>1</w: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51" w:rsidRDefault="002F6151">
      <w:r>
        <w:separator/>
      </w:r>
    </w:p>
  </w:footnote>
  <w:footnote w:type="continuationSeparator" w:id="0">
    <w:p w:rsidR="002F6151" w:rsidRDefault="002F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25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26"/>
  </w:num>
  <w:num w:numId="24">
    <w:abstractNumId w:val="7"/>
  </w:num>
  <w:num w:numId="25">
    <w:abstractNumId w:val="10"/>
  </w:num>
  <w:num w:numId="26">
    <w:abstractNumId w:val="15"/>
  </w:num>
  <w:num w:numId="27">
    <w:abstractNumId w:val="2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71"/>
    <w:rsid w:val="000006EC"/>
    <w:rsid w:val="00002199"/>
    <w:rsid w:val="00002D30"/>
    <w:rsid w:val="00003934"/>
    <w:rsid w:val="00004BD2"/>
    <w:rsid w:val="00006C78"/>
    <w:rsid w:val="00007D32"/>
    <w:rsid w:val="00010A60"/>
    <w:rsid w:val="00012D51"/>
    <w:rsid w:val="000130D6"/>
    <w:rsid w:val="0001519D"/>
    <w:rsid w:val="00017452"/>
    <w:rsid w:val="00017B69"/>
    <w:rsid w:val="00023468"/>
    <w:rsid w:val="00024AA1"/>
    <w:rsid w:val="000260A0"/>
    <w:rsid w:val="0002620D"/>
    <w:rsid w:val="000274A3"/>
    <w:rsid w:val="00031359"/>
    <w:rsid w:val="00031575"/>
    <w:rsid w:val="00031B40"/>
    <w:rsid w:val="00032A5D"/>
    <w:rsid w:val="00033FCB"/>
    <w:rsid w:val="00035347"/>
    <w:rsid w:val="000357C0"/>
    <w:rsid w:val="000366A4"/>
    <w:rsid w:val="000421B2"/>
    <w:rsid w:val="000422C4"/>
    <w:rsid w:val="000435B0"/>
    <w:rsid w:val="00043A14"/>
    <w:rsid w:val="00043C5F"/>
    <w:rsid w:val="00045150"/>
    <w:rsid w:val="00045C22"/>
    <w:rsid w:val="00046BD0"/>
    <w:rsid w:val="00051274"/>
    <w:rsid w:val="00051CEC"/>
    <w:rsid w:val="00052DF5"/>
    <w:rsid w:val="00053701"/>
    <w:rsid w:val="00053A6F"/>
    <w:rsid w:val="000560C3"/>
    <w:rsid w:val="0005755B"/>
    <w:rsid w:val="000634F3"/>
    <w:rsid w:val="00066600"/>
    <w:rsid w:val="00067910"/>
    <w:rsid w:val="00072801"/>
    <w:rsid w:val="000734E0"/>
    <w:rsid w:val="00073614"/>
    <w:rsid w:val="00073895"/>
    <w:rsid w:val="00073CD8"/>
    <w:rsid w:val="00080D7C"/>
    <w:rsid w:val="00081939"/>
    <w:rsid w:val="00085CBB"/>
    <w:rsid w:val="00086825"/>
    <w:rsid w:val="00086892"/>
    <w:rsid w:val="00087BD7"/>
    <w:rsid w:val="000901E6"/>
    <w:rsid w:val="000932A9"/>
    <w:rsid w:val="000948C9"/>
    <w:rsid w:val="000A00A0"/>
    <w:rsid w:val="000A0BC8"/>
    <w:rsid w:val="000A1206"/>
    <w:rsid w:val="000A1772"/>
    <w:rsid w:val="000A39DD"/>
    <w:rsid w:val="000A7CE0"/>
    <w:rsid w:val="000B0C50"/>
    <w:rsid w:val="000B160F"/>
    <w:rsid w:val="000B4B7A"/>
    <w:rsid w:val="000B5851"/>
    <w:rsid w:val="000B60E3"/>
    <w:rsid w:val="000B644F"/>
    <w:rsid w:val="000C05AA"/>
    <w:rsid w:val="000C2601"/>
    <w:rsid w:val="000C26F4"/>
    <w:rsid w:val="000C3112"/>
    <w:rsid w:val="000C4D16"/>
    <w:rsid w:val="000D1299"/>
    <w:rsid w:val="000D1B6F"/>
    <w:rsid w:val="000D1FBE"/>
    <w:rsid w:val="000D4E1A"/>
    <w:rsid w:val="000D5DE2"/>
    <w:rsid w:val="000D7D73"/>
    <w:rsid w:val="000E245A"/>
    <w:rsid w:val="000E2766"/>
    <w:rsid w:val="000E2C93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10096A"/>
    <w:rsid w:val="001043BE"/>
    <w:rsid w:val="00110F44"/>
    <w:rsid w:val="00113860"/>
    <w:rsid w:val="00113F00"/>
    <w:rsid w:val="00113F5B"/>
    <w:rsid w:val="00117084"/>
    <w:rsid w:val="00120ADF"/>
    <w:rsid w:val="00120F7F"/>
    <w:rsid w:val="001226D8"/>
    <w:rsid w:val="001232AE"/>
    <w:rsid w:val="00126D07"/>
    <w:rsid w:val="0012701C"/>
    <w:rsid w:val="001333B8"/>
    <w:rsid w:val="00134719"/>
    <w:rsid w:val="00136F0D"/>
    <w:rsid w:val="00142433"/>
    <w:rsid w:val="001439C2"/>
    <w:rsid w:val="00144B56"/>
    <w:rsid w:val="00147CE8"/>
    <w:rsid w:val="00150648"/>
    <w:rsid w:val="00156183"/>
    <w:rsid w:val="00156ABA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52B4"/>
    <w:rsid w:val="001870C3"/>
    <w:rsid w:val="00192274"/>
    <w:rsid w:val="0019476A"/>
    <w:rsid w:val="00195C71"/>
    <w:rsid w:val="001A0842"/>
    <w:rsid w:val="001A34FA"/>
    <w:rsid w:val="001A5989"/>
    <w:rsid w:val="001B0500"/>
    <w:rsid w:val="001B0F99"/>
    <w:rsid w:val="001B1820"/>
    <w:rsid w:val="001B512C"/>
    <w:rsid w:val="001B73E5"/>
    <w:rsid w:val="001C01BA"/>
    <w:rsid w:val="001C2135"/>
    <w:rsid w:val="001C4A11"/>
    <w:rsid w:val="001C55D0"/>
    <w:rsid w:val="001C5D31"/>
    <w:rsid w:val="001C6065"/>
    <w:rsid w:val="001C6A48"/>
    <w:rsid w:val="001C740C"/>
    <w:rsid w:val="001D25DF"/>
    <w:rsid w:val="001D29C4"/>
    <w:rsid w:val="001D5392"/>
    <w:rsid w:val="001D6F38"/>
    <w:rsid w:val="001D75B1"/>
    <w:rsid w:val="001E1795"/>
    <w:rsid w:val="001E1EBD"/>
    <w:rsid w:val="001E1FE4"/>
    <w:rsid w:val="001E25A6"/>
    <w:rsid w:val="001E301B"/>
    <w:rsid w:val="001E380D"/>
    <w:rsid w:val="001E4234"/>
    <w:rsid w:val="001E459A"/>
    <w:rsid w:val="001E637E"/>
    <w:rsid w:val="001E798C"/>
    <w:rsid w:val="001F021F"/>
    <w:rsid w:val="001F0BF1"/>
    <w:rsid w:val="001F1ED6"/>
    <w:rsid w:val="001F4A87"/>
    <w:rsid w:val="001F4D79"/>
    <w:rsid w:val="001F5DBA"/>
    <w:rsid w:val="002001BC"/>
    <w:rsid w:val="00200407"/>
    <w:rsid w:val="00201B22"/>
    <w:rsid w:val="00204765"/>
    <w:rsid w:val="00204D94"/>
    <w:rsid w:val="00204E23"/>
    <w:rsid w:val="002067E3"/>
    <w:rsid w:val="002103E8"/>
    <w:rsid w:val="002111E3"/>
    <w:rsid w:val="0021121F"/>
    <w:rsid w:val="00212165"/>
    <w:rsid w:val="00212559"/>
    <w:rsid w:val="00213310"/>
    <w:rsid w:val="00215777"/>
    <w:rsid w:val="00217651"/>
    <w:rsid w:val="002233F3"/>
    <w:rsid w:val="00224349"/>
    <w:rsid w:val="00224AD8"/>
    <w:rsid w:val="00236D54"/>
    <w:rsid w:val="0023799E"/>
    <w:rsid w:val="00240CB3"/>
    <w:rsid w:val="00243C45"/>
    <w:rsid w:val="002447B8"/>
    <w:rsid w:val="00244F1E"/>
    <w:rsid w:val="002468A2"/>
    <w:rsid w:val="00246EAB"/>
    <w:rsid w:val="00250980"/>
    <w:rsid w:val="002537D7"/>
    <w:rsid w:val="002605CE"/>
    <w:rsid w:val="002608C9"/>
    <w:rsid w:val="00262AAA"/>
    <w:rsid w:val="00262DA1"/>
    <w:rsid w:val="00263978"/>
    <w:rsid w:val="0026519C"/>
    <w:rsid w:val="00266F06"/>
    <w:rsid w:val="00267EA6"/>
    <w:rsid w:val="002718B6"/>
    <w:rsid w:val="00272D78"/>
    <w:rsid w:val="00274495"/>
    <w:rsid w:val="00275D29"/>
    <w:rsid w:val="00277A6B"/>
    <w:rsid w:val="002804DC"/>
    <w:rsid w:val="00282278"/>
    <w:rsid w:val="00290645"/>
    <w:rsid w:val="00296A95"/>
    <w:rsid w:val="002A39AF"/>
    <w:rsid w:val="002A429F"/>
    <w:rsid w:val="002A437A"/>
    <w:rsid w:val="002A6F5E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30E0"/>
    <w:rsid w:val="002D18F4"/>
    <w:rsid w:val="002D18FC"/>
    <w:rsid w:val="002D2609"/>
    <w:rsid w:val="002D3B1D"/>
    <w:rsid w:val="002D484A"/>
    <w:rsid w:val="002D543A"/>
    <w:rsid w:val="002D6E0F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6151"/>
    <w:rsid w:val="002F6F79"/>
    <w:rsid w:val="0030277C"/>
    <w:rsid w:val="0030504F"/>
    <w:rsid w:val="003068AF"/>
    <w:rsid w:val="003077F6"/>
    <w:rsid w:val="00307FC1"/>
    <w:rsid w:val="00312FC2"/>
    <w:rsid w:val="00313150"/>
    <w:rsid w:val="00314D02"/>
    <w:rsid w:val="00316855"/>
    <w:rsid w:val="003202BF"/>
    <w:rsid w:val="00321FFE"/>
    <w:rsid w:val="00322C3E"/>
    <w:rsid w:val="0032673E"/>
    <w:rsid w:val="0032699C"/>
    <w:rsid w:val="00330512"/>
    <w:rsid w:val="003325C3"/>
    <w:rsid w:val="00334130"/>
    <w:rsid w:val="00335D8E"/>
    <w:rsid w:val="003402C2"/>
    <w:rsid w:val="003404DC"/>
    <w:rsid w:val="003428E4"/>
    <w:rsid w:val="003446AD"/>
    <w:rsid w:val="00347D34"/>
    <w:rsid w:val="003528CF"/>
    <w:rsid w:val="00352FEB"/>
    <w:rsid w:val="00353C2B"/>
    <w:rsid w:val="003540F4"/>
    <w:rsid w:val="0035623A"/>
    <w:rsid w:val="00356436"/>
    <w:rsid w:val="003570E7"/>
    <w:rsid w:val="00357114"/>
    <w:rsid w:val="0035744F"/>
    <w:rsid w:val="00357607"/>
    <w:rsid w:val="0036056E"/>
    <w:rsid w:val="003620B4"/>
    <w:rsid w:val="00362CE5"/>
    <w:rsid w:val="003630CB"/>
    <w:rsid w:val="00364283"/>
    <w:rsid w:val="003654DE"/>
    <w:rsid w:val="00367D5B"/>
    <w:rsid w:val="003735B0"/>
    <w:rsid w:val="003748B6"/>
    <w:rsid w:val="003759CF"/>
    <w:rsid w:val="0037729E"/>
    <w:rsid w:val="00381626"/>
    <w:rsid w:val="00386426"/>
    <w:rsid w:val="00390FBD"/>
    <w:rsid w:val="00394081"/>
    <w:rsid w:val="003946BC"/>
    <w:rsid w:val="00394CB2"/>
    <w:rsid w:val="003967F9"/>
    <w:rsid w:val="00397C8E"/>
    <w:rsid w:val="003A399D"/>
    <w:rsid w:val="003A3A3A"/>
    <w:rsid w:val="003A7ACC"/>
    <w:rsid w:val="003B5340"/>
    <w:rsid w:val="003C029A"/>
    <w:rsid w:val="003C2871"/>
    <w:rsid w:val="003C2887"/>
    <w:rsid w:val="003C36BD"/>
    <w:rsid w:val="003C424C"/>
    <w:rsid w:val="003C5098"/>
    <w:rsid w:val="003C71AD"/>
    <w:rsid w:val="003D15B2"/>
    <w:rsid w:val="003D2203"/>
    <w:rsid w:val="003D4086"/>
    <w:rsid w:val="003D4382"/>
    <w:rsid w:val="003D6D53"/>
    <w:rsid w:val="003D6DE2"/>
    <w:rsid w:val="003D7014"/>
    <w:rsid w:val="003D784C"/>
    <w:rsid w:val="003E149B"/>
    <w:rsid w:val="003E1AAB"/>
    <w:rsid w:val="003E34D4"/>
    <w:rsid w:val="003E5128"/>
    <w:rsid w:val="003E6944"/>
    <w:rsid w:val="003E6B77"/>
    <w:rsid w:val="003F038B"/>
    <w:rsid w:val="003F13A0"/>
    <w:rsid w:val="003F1E89"/>
    <w:rsid w:val="003F2623"/>
    <w:rsid w:val="003F2956"/>
    <w:rsid w:val="003F4C19"/>
    <w:rsid w:val="004019DF"/>
    <w:rsid w:val="00402658"/>
    <w:rsid w:val="00402EC1"/>
    <w:rsid w:val="00405519"/>
    <w:rsid w:val="0040593D"/>
    <w:rsid w:val="00410092"/>
    <w:rsid w:val="00410E62"/>
    <w:rsid w:val="004123E3"/>
    <w:rsid w:val="00412DA6"/>
    <w:rsid w:val="00413E60"/>
    <w:rsid w:val="0041417A"/>
    <w:rsid w:val="004155CF"/>
    <w:rsid w:val="0041711A"/>
    <w:rsid w:val="00423950"/>
    <w:rsid w:val="004254FE"/>
    <w:rsid w:val="00431265"/>
    <w:rsid w:val="0043270D"/>
    <w:rsid w:val="00434609"/>
    <w:rsid w:val="00434644"/>
    <w:rsid w:val="0043560E"/>
    <w:rsid w:val="004364AD"/>
    <w:rsid w:val="00440530"/>
    <w:rsid w:val="004415E2"/>
    <w:rsid w:val="00441B63"/>
    <w:rsid w:val="00451E90"/>
    <w:rsid w:val="004534F1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7F1F"/>
    <w:rsid w:val="00472FDF"/>
    <w:rsid w:val="00477093"/>
    <w:rsid w:val="00481D5B"/>
    <w:rsid w:val="004823A0"/>
    <w:rsid w:val="00486802"/>
    <w:rsid w:val="0048773C"/>
    <w:rsid w:val="00490F4B"/>
    <w:rsid w:val="00492564"/>
    <w:rsid w:val="0049437B"/>
    <w:rsid w:val="004A1E2E"/>
    <w:rsid w:val="004A2BC2"/>
    <w:rsid w:val="004A4D61"/>
    <w:rsid w:val="004A6984"/>
    <w:rsid w:val="004A6E9E"/>
    <w:rsid w:val="004B015E"/>
    <w:rsid w:val="004B23E6"/>
    <w:rsid w:val="004B27F3"/>
    <w:rsid w:val="004B2AAF"/>
    <w:rsid w:val="004B2B6B"/>
    <w:rsid w:val="004B2D9E"/>
    <w:rsid w:val="004B302D"/>
    <w:rsid w:val="004B3711"/>
    <w:rsid w:val="004B67CA"/>
    <w:rsid w:val="004C0A61"/>
    <w:rsid w:val="004C0BE6"/>
    <w:rsid w:val="004C3C57"/>
    <w:rsid w:val="004C56F8"/>
    <w:rsid w:val="004C605A"/>
    <w:rsid w:val="004C7266"/>
    <w:rsid w:val="004D05D3"/>
    <w:rsid w:val="004D1160"/>
    <w:rsid w:val="004D11C3"/>
    <w:rsid w:val="004D176F"/>
    <w:rsid w:val="004D565E"/>
    <w:rsid w:val="004D67F2"/>
    <w:rsid w:val="004D757A"/>
    <w:rsid w:val="004E0CD3"/>
    <w:rsid w:val="004E3796"/>
    <w:rsid w:val="004E49F3"/>
    <w:rsid w:val="004E668C"/>
    <w:rsid w:val="004E6D1A"/>
    <w:rsid w:val="004E7078"/>
    <w:rsid w:val="004F0F30"/>
    <w:rsid w:val="004F3295"/>
    <w:rsid w:val="004F41A5"/>
    <w:rsid w:val="004F6FCB"/>
    <w:rsid w:val="004F70D1"/>
    <w:rsid w:val="004F77FD"/>
    <w:rsid w:val="005026E8"/>
    <w:rsid w:val="005078B4"/>
    <w:rsid w:val="005100C1"/>
    <w:rsid w:val="00510A8F"/>
    <w:rsid w:val="00511CCC"/>
    <w:rsid w:val="00512A26"/>
    <w:rsid w:val="0051330E"/>
    <w:rsid w:val="00513F5A"/>
    <w:rsid w:val="005151C5"/>
    <w:rsid w:val="005162D8"/>
    <w:rsid w:val="005203AA"/>
    <w:rsid w:val="00531704"/>
    <w:rsid w:val="00535951"/>
    <w:rsid w:val="00540DE5"/>
    <w:rsid w:val="0054187F"/>
    <w:rsid w:val="00547802"/>
    <w:rsid w:val="00550715"/>
    <w:rsid w:val="0055073F"/>
    <w:rsid w:val="0055087E"/>
    <w:rsid w:val="00554745"/>
    <w:rsid w:val="00554AD0"/>
    <w:rsid w:val="00554D31"/>
    <w:rsid w:val="00560036"/>
    <w:rsid w:val="00562406"/>
    <w:rsid w:val="00562896"/>
    <w:rsid w:val="00565834"/>
    <w:rsid w:val="005675B9"/>
    <w:rsid w:val="00567D2C"/>
    <w:rsid w:val="00571FD7"/>
    <w:rsid w:val="00573684"/>
    <w:rsid w:val="005757F0"/>
    <w:rsid w:val="00576388"/>
    <w:rsid w:val="00587948"/>
    <w:rsid w:val="005906B1"/>
    <w:rsid w:val="00591F5C"/>
    <w:rsid w:val="00596B75"/>
    <w:rsid w:val="005971A5"/>
    <w:rsid w:val="005A2D89"/>
    <w:rsid w:val="005A2E25"/>
    <w:rsid w:val="005A4C58"/>
    <w:rsid w:val="005A5AE1"/>
    <w:rsid w:val="005A635D"/>
    <w:rsid w:val="005A7A64"/>
    <w:rsid w:val="005B0AFA"/>
    <w:rsid w:val="005B0EA8"/>
    <w:rsid w:val="005B1239"/>
    <w:rsid w:val="005B3D9B"/>
    <w:rsid w:val="005C0452"/>
    <w:rsid w:val="005C1482"/>
    <w:rsid w:val="005C4624"/>
    <w:rsid w:val="005D4229"/>
    <w:rsid w:val="005D4B15"/>
    <w:rsid w:val="005D4FA0"/>
    <w:rsid w:val="005D66C6"/>
    <w:rsid w:val="005D79A3"/>
    <w:rsid w:val="005E4A89"/>
    <w:rsid w:val="005E507E"/>
    <w:rsid w:val="005E5657"/>
    <w:rsid w:val="005E7B38"/>
    <w:rsid w:val="005F0678"/>
    <w:rsid w:val="005F2B22"/>
    <w:rsid w:val="005F5A63"/>
    <w:rsid w:val="005F5C16"/>
    <w:rsid w:val="005F665E"/>
    <w:rsid w:val="005F6895"/>
    <w:rsid w:val="005F6F0D"/>
    <w:rsid w:val="00602644"/>
    <w:rsid w:val="006072EF"/>
    <w:rsid w:val="00607A6F"/>
    <w:rsid w:val="00611752"/>
    <w:rsid w:val="00613B08"/>
    <w:rsid w:val="00614722"/>
    <w:rsid w:val="006147EA"/>
    <w:rsid w:val="00615614"/>
    <w:rsid w:val="0061562B"/>
    <w:rsid w:val="00615CE4"/>
    <w:rsid w:val="00621D3E"/>
    <w:rsid w:val="00625CA1"/>
    <w:rsid w:val="00625E68"/>
    <w:rsid w:val="006267C8"/>
    <w:rsid w:val="00627648"/>
    <w:rsid w:val="00631C8E"/>
    <w:rsid w:val="00631E94"/>
    <w:rsid w:val="00632B87"/>
    <w:rsid w:val="00635C99"/>
    <w:rsid w:val="00637044"/>
    <w:rsid w:val="006419D9"/>
    <w:rsid w:val="00641DCB"/>
    <w:rsid w:val="00650B29"/>
    <w:rsid w:val="0065221B"/>
    <w:rsid w:val="006526F3"/>
    <w:rsid w:val="00653629"/>
    <w:rsid w:val="006556F1"/>
    <w:rsid w:val="006605B6"/>
    <w:rsid w:val="006614C8"/>
    <w:rsid w:val="00662832"/>
    <w:rsid w:val="00665310"/>
    <w:rsid w:val="006674B1"/>
    <w:rsid w:val="00670040"/>
    <w:rsid w:val="00672C60"/>
    <w:rsid w:val="0067412D"/>
    <w:rsid w:val="0067514A"/>
    <w:rsid w:val="006752FD"/>
    <w:rsid w:val="006763A1"/>
    <w:rsid w:val="006766C8"/>
    <w:rsid w:val="00676F66"/>
    <w:rsid w:val="0068231C"/>
    <w:rsid w:val="00683DEE"/>
    <w:rsid w:val="00684FFE"/>
    <w:rsid w:val="00685720"/>
    <w:rsid w:val="00694F64"/>
    <w:rsid w:val="006966BB"/>
    <w:rsid w:val="00696D41"/>
    <w:rsid w:val="006A0036"/>
    <w:rsid w:val="006A1457"/>
    <w:rsid w:val="006A1A6E"/>
    <w:rsid w:val="006A1CB0"/>
    <w:rsid w:val="006A24F0"/>
    <w:rsid w:val="006A3C5E"/>
    <w:rsid w:val="006A5D7D"/>
    <w:rsid w:val="006A6034"/>
    <w:rsid w:val="006B2873"/>
    <w:rsid w:val="006B4883"/>
    <w:rsid w:val="006C0537"/>
    <w:rsid w:val="006C16B2"/>
    <w:rsid w:val="006C225B"/>
    <w:rsid w:val="006C518D"/>
    <w:rsid w:val="006C540B"/>
    <w:rsid w:val="006C7E9F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F8D"/>
    <w:rsid w:val="00701A17"/>
    <w:rsid w:val="007020C4"/>
    <w:rsid w:val="00704676"/>
    <w:rsid w:val="00707872"/>
    <w:rsid w:val="00710183"/>
    <w:rsid w:val="007108EF"/>
    <w:rsid w:val="0071205E"/>
    <w:rsid w:val="00712AAF"/>
    <w:rsid w:val="00714730"/>
    <w:rsid w:val="0071504E"/>
    <w:rsid w:val="00715442"/>
    <w:rsid w:val="00715E21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4084D"/>
    <w:rsid w:val="0074099D"/>
    <w:rsid w:val="00741547"/>
    <w:rsid w:val="007420C8"/>
    <w:rsid w:val="00742592"/>
    <w:rsid w:val="00743DDF"/>
    <w:rsid w:val="00743F64"/>
    <w:rsid w:val="00746CFD"/>
    <w:rsid w:val="00747183"/>
    <w:rsid w:val="00755250"/>
    <w:rsid w:val="007568C4"/>
    <w:rsid w:val="00760BFE"/>
    <w:rsid w:val="00762B5C"/>
    <w:rsid w:val="007635CC"/>
    <w:rsid w:val="00765E70"/>
    <w:rsid w:val="007671FC"/>
    <w:rsid w:val="00771FE9"/>
    <w:rsid w:val="00772BAE"/>
    <w:rsid w:val="0077362B"/>
    <w:rsid w:val="00777122"/>
    <w:rsid w:val="007809F0"/>
    <w:rsid w:val="007840BB"/>
    <w:rsid w:val="00784C9E"/>
    <w:rsid w:val="00793999"/>
    <w:rsid w:val="00794172"/>
    <w:rsid w:val="00795761"/>
    <w:rsid w:val="007966EF"/>
    <w:rsid w:val="00797E35"/>
    <w:rsid w:val="007A025E"/>
    <w:rsid w:val="007A2D2C"/>
    <w:rsid w:val="007A3C7A"/>
    <w:rsid w:val="007A3F92"/>
    <w:rsid w:val="007A4B06"/>
    <w:rsid w:val="007A5E00"/>
    <w:rsid w:val="007A5E1B"/>
    <w:rsid w:val="007A7777"/>
    <w:rsid w:val="007A7FEC"/>
    <w:rsid w:val="007B061C"/>
    <w:rsid w:val="007B0880"/>
    <w:rsid w:val="007B0DDF"/>
    <w:rsid w:val="007B284C"/>
    <w:rsid w:val="007B40FB"/>
    <w:rsid w:val="007B4F09"/>
    <w:rsid w:val="007B7647"/>
    <w:rsid w:val="007C0FEA"/>
    <w:rsid w:val="007C1078"/>
    <w:rsid w:val="007C7F1B"/>
    <w:rsid w:val="007D00F8"/>
    <w:rsid w:val="007D038A"/>
    <w:rsid w:val="007D1E8A"/>
    <w:rsid w:val="007D2519"/>
    <w:rsid w:val="007D485A"/>
    <w:rsid w:val="007D4A73"/>
    <w:rsid w:val="007D52A9"/>
    <w:rsid w:val="007D5D5E"/>
    <w:rsid w:val="007D78E5"/>
    <w:rsid w:val="007E0374"/>
    <w:rsid w:val="007E73F9"/>
    <w:rsid w:val="007F0AD6"/>
    <w:rsid w:val="007F1E3A"/>
    <w:rsid w:val="007F2CAC"/>
    <w:rsid w:val="007F2DBF"/>
    <w:rsid w:val="007F323B"/>
    <w:rsid w:val="007F3330"/>
    <w:rsid w:val="007F374B"/>
    <w:rsid w:val="007F47EB"/>
    <w:rsid w:val="007F595D"/>
    <w:rsid w:val="007F6548"/>
    <w:rsid w:val="00800BD8"/>
    <w:rsid w:val="00805E22"/>
    <w:rsid w:val="00806030"/>
    <w:rsid w:val="00806B85"/>
    <w:rsid w:val="00810783"/>
    <w:rsid w:val="00813A4B"/>
    <w:rsid w:val="00815909"/>
    <w:rsid w:val="00816816"/>
    <w:rsid w:val="0082144B"/>
    <w:rsid w:val="0082256D"/>
    <w:rsid w:val="00823A1B"/>
    <w:rsid w:val="00827B03"/>
    <w:rsid w:val="00832117"/>
    <w:rsid w:val="0083249C"/>
    <w:rsid w:val="00833242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458EF"/>
    <w:rsid w:val="008513AF"/>
    <w:rsid w:val="00851471"/>
    <w:rsid w:val="00851C18"/>
    <w:rsid w:val="00851EC2"/>
    <w:rsid w:val="00853834"/>
    <w:rsid w:val="00854B52"/>
    <w:rsid w:val="00860B75"/>
    <w:rsid w:val="0086552D"/>
    <w:rsid w:val="00866E97"/>
    <w:rsid w:val="00867292"/>
    <w:rsid w:val="00871531"/>
    <w:rsid w:val="00871692"/>
    <w:rsid w:val="00871C92"/>
    <w:rsid w:val="0087522A"/>
    <w:rsid w:val="00877A00"/>
    <w:rsid w:val="00880F04"/>
    <w:rsid w:val="00881994"/>
    <w:rsid w:val="00881E5E"/>
    <w:rsid w:val="00883A0D"/>
    <w:rsid w:val="0088523A"/>
    <w:rsid w:val="00890016"/>
    <w:rsid w:val="008948B8"/>
    <w:rsid w:val="008949BF"/>
    <w:rsid w:val="0089700C"/>
    <w:rsid w:val="00897FE9"/>
    <w:rsid w:val="008A2C4E"/>
    <w:rsid w:val="008A3659"/>
    <w:rsid w:val="008A39BB"/>
    <w:rsid w:val="008A4DED"/>
    <w:rsid w:val="008A6132"/>
    <w:rsid w:val="008A63C7"/>
    <w:rsid w:val="008A722C"/>
    <w:rsid w:val="008A73FF"/>
    <w:rsid w:val="008B039E"/>
    <w:rsid w:val="008B4360"/>
    <w:rsid w:val="008B48C8"/>
    <w:rsid w:val="008C0748"/>
    <w:rsid w:val="008C0AA0"/>
    <w:rsid w:val="008C0D8B"/>
    <w:rsid w:val="008C1227"/>
    <w:rsid w:val="008C23A6"/>
    <w:rsid w:val="008C4CDC"/>
    <w:rsid w:val="008C759F"/>
    <w:rsid w:val="008C760E"/>
    <w:rsid w:val="008C7F81"/>
    <w:rsid w:val="008D3894"/>
    <w:rsid w:val="008E17D8"/>
    <w:rsid w:val="008E2C58"/>
    <w:rsid w:val="008E30C8"/>
    <w:rsid w:val="008E318A"/>
    <w:rsid w:val="008E40BA"/>
    <w:rsid w:val="008E44F9"/>
    <w:rsid w:val="008E6DCF"/>
    <w:rsid w:val="008E6ED3"/>
    <w:rsid w:val="008F01D0"/>
    <w:rsid w:val="008F6204"/>
    <w:rsid w:val="008F6A6B"/>
    <w:rsid w:val="00901314"/>
    <w:rsid w:val="00901E52"/>
    <w:rsid w:val="00903282"/>
    <w:rsid w:val="009060F1"/>
    <w:rsid w:val="009075A9"/>
    <w:rsid w:val="009075CC"/>
    <w:rsid w:val="00911F3F"/>
    <w:rsid w:val="009134FE"/>
    <w:rsid w:val="00913CD8"/>
    <w:rsid w:val="00913E51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B25"/>
    <w:rsid w:val="00932E98"/>
    <w:rsid w:val="0093527D"/>
    <w:rsid w:val="009407DC"/>
    <w:rsid w:val="00941346"/>
    <w:rsid w:val="009419C6"/>
    <w:rsid w:val="0094611A"/>
    <w:rsid w:val="00951AA9"/>
    <w:rsid w:val="009524F4"/>
    <w:rsid w:val="009525EA"/>
    <w:rsid w:val="009555E5"/>
    <w:rsid w:val="009573BD"/>
    <w:rsid w:val="00957CEF"/>
    <w:rsid w:val="00957D06"/>
    <w:rsid w:val="009601EC"/>
    <w:rsid w:val="00960DE1"/>
    <w:rsid w:val="00961DDE"/>
    <w:rsid w:val="00963AD7"/>
    <w:rsid w:val="00966082"/>
    <w:rsid w:val="00967BEB"/>
    <w:rsid w:val="00970B8B"/>
    <w:rsid w:val="009730C5"/>
    <w:rsid w:val="009734B2"/>
    <w:rsid w:val="00976D13"/>
    <w:rsid w:val="009777F8"/>
    <w:rsid w:val="00980083"/>
    <w:rsid w:val="009826B0"/>
    <w:rsid w:val="00985CA9"/>
    <w:rsid w:val="009868EB"/>
    <w:rsid w:val="00987559"/>
    <w:rsid w:val="009902BF"/>
    <w:rsid w:val="009928DB"/>
    <w:rsid w:val="009A07C6"/>
    <w:rsid w:val="009A2A74"/>
    <w:rsid w:val="009A479C"/>
    <w:rsid w:val="009A4E2A"/>
    <w:rsid w:val="009A5117"/>
    <w:rsid w:val="009A64D7"/>
    <w:rsid w:val="009B6905"/>
    <w:rsid w:val="009B7D38"/>
    <w:rsid w:val="009C03A6"/>
    <w:rsid w:val="009C066D"/>
    <w:rsid w:val="009C0671"/>
    <w:rsid w:val="009C2269"/>
    <w:rsid w:val="009C39F2"/>
    <w:rsid w:val="009D124F"/>
    <w:rsid w:val="009D3B1D"/>
    <w:rsid w:val="009D46EA"/>
    <w:rsid w:val="009D4FC4"/>
    <w:rsid w:val="009D5AF9"/>
    <w:rsid w:val="009D6274"/>
    <w:rsid w:val="009D6866"/>
    <w:rsid w:val="009D6996"/>
    <w:rsid w:val="009E1DC0"/>
    <w:rsid w:val="009E268F"/>
    <w:rsid w:val="009E36B5"/>
    <w:rsid w:val="009F238C"/>
    <w:rsid w:val="009F7DF7"/>
    <w:rsid w:val="00A0077C"/>
    <w:rsid w:val="00A00D09"/>
    <w:rsid w:val="00A02819"/>
    <w:rsid w:val="00A03E7C"/>
    <w:rsid w:val="00A10C2C"/>
    <w:rsid w:val="00A2203A"/>
    <w:rsid w:val="00A22694"/>
    <w:rsid w:val="00A227E5"/>
    <w:rsid w:val="00A228AA"/>
    <w:rsid w:val="00A2559B"/>
    <w:rsid w:val="00A3003A"/>
    <w:rsid w:val="00A363DA"/>
    <w:rsid w:val="00A37DAF"/>
    <w:rsid w:val="00A41A2F"/>
    <w:rsid w:val="00A4206B"/>
    <w:rsid w:val="00A4389C"/>
    <w:rsid w:val="00A43A7D"/>
    <w:rsid w:val="00A446B4"/>
    <w:rsid w:val="00A468B1"/>
    <w:rsid w:val="00A54529"/>
    <w:rsid w:val="00A54DB6"/>
    <w:rsid w:val="00A5675D"/>
    <w:rsid w:val="00A616DF"/>
    <w:rsid w:val="00A62327"/>
    <w:rsid w:val="00A632B3"/>
    <w:rsid w:val="00A655A0"/>
    <w:rsid w:val="00A70C37"/>
    <w:rsid w:val="00A70CFD"/>
    <w:rsid w:val="00A71FBA"/>
    <w:rsid w:val="00A76660"/>
    <w:rsid w:val="00A76856"/>
    <w:rsid w:val="00A76CC9"/>
    <w:rsid w:val="00A9105D"/>
    <w:rsid w:val="00A91105"/>
    <w:rsid w:val="00A9638E"/>
    <w:rsid w:val="00A9685A"/>
    <w:rsid w:val="00AA1091"/>
    <w:rsid w:val="00AA30DF"/>
    <w:rsid w:val="00AA54E0"/>
    <w:rsid w:val="00AA5E64"/>
    <w:rsid w:val="00AA6FAC"/>
    <w:rsid w:val="00AA7DD8"/>
    <w:rsid w:val="00AB00D8"/>
    <w:rsid w:val="00AB2334"/>
    <w:rsid w:val="00AB4135"/>
    <w:rsid w:val="00AC2A85"/>
    <w:rsid w:val="00AC4B5E"/>
    <w:rsid w:val="00AC4BE0"/>
    <w:rsid w:val="00AC5211"/>
    <w:rsid w:val="00AC6675"/>
    <w:rsid w:val="00AD18D9"/>
    <w:rsid w:val="00AD2D19"/>
    <w:rsid w:val="00AD5081"/>
    <w:rsid w:val="00AD6AFC"/>
    <w:rsid w:val="00AD791A"/>
    <w:rsid w:val="00AE03FB"/>
    <w:rsid w:val="00AE12C2"/>
    <w:rsid w:val="00AE1B64"/>
    <w:rsid w:val="00AE34C0"/>
    <w:rsid w:val="00AE3BC7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1215A"/>
    <w:rsid w:val="00B12249"/>
    <w:rsid w:val="00B138F5"/>
    <w:rsid w:val="00B15D34"/>
    <w:rsid w:val="00B16235"/>
    <w:rsid w:val="00B16647"/>
    <w:rsid w:val="00B2393C"/>
    <w:rsid w:val="00B26937"/>
    <w:rsid w:val="00B26B99"/>
    <w:rsid w:val="00B36D34"/>
    <w:rsid w:val="00B37246"/>
    <w:rsid w:val="00B4138A"/>
    <w:rsid w:val="00B43CF4"/>
    <w:rsid w:val="00B57262"/>
    <w:rsid w:val="00B609E2"/>
    <w:rsid w:val="00B60E04"/>
    <w:rsid w:val="00B62D76"/>
    <w:rsid w:val="00B64039"/>
    <w:rsid w:val="00B652EC"/>
    <w:rsid w:val="00B65505"/>
    <w:rsid w:val="00B662D1"/>
    <w:rsid w:val="00B66B21"/>
    <w:rsid w:val="00B6753A"/>
    <w:rsid w:val="00B744E0"/>
    <w:rsid w:val="00B7507C"/>
    <w:rsid w:val="00B76A46"/>
    <w:rsid w:val="00B76BA8"/>
    <w:rsid w:val="00B76D81"/>
    <w:rsid w:val="00B7762D"/>
    <w:rsid w:val="00B8117F"/>
    <w:rsid w:val="00B815A6"/>
    <w:rsid w:val="00B8229B"/>
    <w:rsid w:val="00B83973"/>
    <w:rsid w:val="00B8545E"/>
    <w:rsid w:val="00B85880"/>
    <w:rsid w:val="00B87ACA"/>
    <w:rsid w:val="00B94939"/>
    <w:rsid w:val="00B95022"/>
    <w:rsid w:val="00B95458"/>
    <w:rsid w:val="00B96633"/>
    <w:rsid w:val="00BA0E27"/>
    <w:rsid w:val="00BA2454"/>
    <w:rsid w:val="00BA39E0"/>
    <w:rsid w:val="00BA3F29"/>
    <w:rsid w:val="00BA3F35"/>
    <w:rsid w:val="00BA4B0E"/>
    <w:rsid w:val="00BB0F90"/>
    <w:rsid w:val="00BB3995"/>
    <w:rsid w:val="00BB4A34"/>
    <w:rsid w:val="00BB6020"/>
    <w:rsid w:val="00BB6F25"/>
    <w:rsid w:val="00BB7353"/>
    <w:rsid w:val="00BC10EE"/>
    <w:rsid w:val="00BC2CE0"/>
    <w:rsid w:val="00BC30DC"/>
    <w:rsid w:val="00BC5C9D"/>
    <w:rsid w:val="00BD0136"/>
    <w:rsid w:val="00BD0534"/>
    <w:rsid w:val="00BD55A0"/>
    <w:rsid w:val="00BD62C5"/>
    <w:rsid w:val="00BD6CAC"/>
    <w:rsid w:val="00BE3A19"/>
    <w:rsid w:val="00BE3C01"/>
    <w:rsid w:val="00BE5ABB"/>
    <w:rsid w:val="00BE6BE4"/>
    <w:rsid w:val="00BF030A"/>
    <w:rsid w:val="00BF0B00"/>
    <w:rsid w:val="00BF1262"/>
    <w:rsid w:val="00BF1A6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542D"/>
    <w:rsid w:val="00C10C66"/>
    <w:rsid w:val="00C1339F"/>
    <w:rsid w:val="00C13C09"/>
    <w:rsid w:val="00C142DD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1C82"/>
    <w:rsid w:val="00C22D55"/>
    <w:rsid w:val="00C30379"/>
    <w:rsid w:val="00C305DD"/>
    <w:rsid w:val="00C30E1A"/>
    <w:rsid w:val="00C326F8"/>
    <w:rsid w:val="00C41D7D"/>
    <w:rsid w:val="00C4295E"/>
    <w:rsid w:val="00C43916"/>
    <w:rsid w:val="00C442ED"/>
    <w:rsid w:val="00C45790"/>
    <w:rsid w:val="00C457FA"/>
    <w:rsid w:val="00C45889"/>
    <w:rsid w:val="00C50600"/>
    <w:rsid w:val="00C5171F"/>
    <w:rsid w:val="00C52830"/>
    <w:rsid w:val="00C535E6"/>
    <w:rsid w:val="00C53666"/>
    <w:rsid w:val="00C55A62"/>
    <w:rsid w:val="00C576BC"/>
    <w:rsid w:val="00C625E3"/>
    <w:rsid w:val="00C63EED"/>
    <w:rsid w:val="00C6714B"/>
    <w:rsid w:val="00C7168D"/>
    <w:rsid w:val="00C71CCF"/>
    <w:rsid w:val="00C820D5"/>
    <w:rsid w:val="00C8256C"/>
    <w:rsid w:val="00C82DA4"/>
    <w:rsid w:val="00C8449C"/>
    <w:rsid w:val="00C84F63"/>
    <w:rsid w:val="00C850D8"/>
    <w:rsid w:val="00CA0ACA"/>
    <w:rsid w:val="00CA5281"/>
    <w:rsid w:val="00CA7713"/>
    <w:rsid w:val="00CB1C06"/>
    <w:rsid w:val="00CB5402"/>
    <w:rsid w:val="00CB671D"/>
    <w:rsid w:val="00CB7377"/>
    <w:rsid w:val="00CC15F4"/>
    <w:rsid w:val="00CC3954"/>
    <w:rsid w:val="00CC3B61"/>
    <w:rsid w:val="00CC427B"/>
    <w:rsid w:val="00CC6F9A"/>
    <w:rsid w:val="00CC7E51"/>
    <w:rsid w:val="00CD1561"/>
    <w:rsid w:val="00CD5301"/>
    <w:rsid w:val="00CD77E7"/>
    <w:rsid w:val="00CE0D45"/>
    <w:rsid w:val="00CE0F88"/>
    <w:rsid w:val="00CE1A55"/>
    <w:rsid w:val="00CE3398"/>
    <w:rsid w:val="00CE4BCD"/>
    <w:rsid w:val="00CE500D"/>
    <w:rsid w:val="00CE57DB"/>
    <w:rsid w:val="00CF0BDA"/>
    <w:rsid w:val="00CF3B7E"/>
    <w:rsid w:val="00CF3DF6"/>
    <w:rsid w:val="00CF4FAC"/>
    <w:rsid w:val="00CF5000"/>
    <w:rsid w:val="00CF77DB"/>
    <w:rsid w:val="00CF7917"/>
    <w:rsid w:val="00D0084F"/>
    <w:rsid w:val="00D0206D"/>
    <w:rsid w:val="00D032FA"/>
    <w:rsid w:val="00D04F6A"/>
    <w:rsid w:val="00D0604E"/>
    <w:rsid w:val="00D0637F"/>
    <w:rsid w:val="00D0668F"/>
    <w:rsid w:val="00D07156"/>
    <w:rsid w:val="00D12BEF"/>
    <w:rsid w:val="00D13704"/>
    <w:rsid w:val="00D17948"/>
    <w:rsid w:val="00D17BBE"/>
    <w:rsid w:val="00D17D91"/>
    <w:rsid w:val="00D2059D"/>
    <w:rsid w:val="00D262A5"/>
    <w:rsid w:val="00D26AF8"/>
    <w:rsid w:val="00D32055"/>
    <w:rsid w:val="00D35C13"/>
    <w:rsid w:val="00D40516"/>
    <w:rsid w:val="00D40E9D"/>
    <w:rsid w:val="00D41396"/>
    <w:rsid w:val="00D42794"/>
    <w:rsid w:val="00D518B4"/>
    <w:rsid w:val="00D56EA2"/>
    <w:rsid w:val="00D626FD"/>
    <w:rsid w:val="00D62D9B"/>
    <w:rsid w:val="00D63D16"/>
    <w:rsid w:val="00D641E7"/>
    <w:rsid w:val="00D6556D"/>
    <w:rsid w:val="00D65DBC"/>
    <w:rsid w:val="00D66C44"/>
    <w:rsid w:val="00D670FA"/>
    <w:rsid w:val="00D67B59"/>
    <w:rsid w:val="00D70559"/>
    <w:rsid w:val="00D735A6"/>
    <w:rsid w:val="00D740B5"/>
    <w:rsid w:val="00D80214"/>
    <w:rsid w:val="00D81747"/>
    <w:rsid w:val="00D84CF2"/>
    <w:rsid w:val="00D856F2"/>
    <w:rsid w:val="00D9148C"/>
    <w:rsid w:val="00D91D47"/>
    <w:rsid w:val="00D93825"/>
    <w:rsid w:val="00D94F89"/>
    <w:rsid w:val="00D95EE4"/>
    <w:rsid w:val="00D9713E"/>
    <w:rsid w:val="00DA3C3B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332C"/>
    <w:rsid w:val="00DB3BA8"/>
    <w:rsid w:val="00DB6113"/>
    <w:rsid w:val="00DC0844"/>
    <w:rsid w:val="00DC619F"/>
    <w:rsid w:val="00DD1321"/>
    <w:rsid w:val="00DD40B1"/>
    <w:rsid w:val="00DD4CCC"/>
    <w:rsid w:val="00DD5061"/>
    <w:rsid w:val="00DD6B52"/>
    <w:rsid w:val="00DD6CA6"/>
    <w:rsid w:val="00DD7099"/>
    <w:rsid w:val="00DE20CC"/>
    <w:rsid w:val="00DE31F4"/>
    <w:rsid w:val="00DE3402"/>
    <w:rsid w:val="00DE44E0"/>
    <w:rsid w:val="00DE65C5"/>
    <w:rsid w:val="00DE6DC4"/>
    <w:rsid w:val="00DE6EE6"/>
    <w:rsid w:val="00DE7667"/>
    <w:rsid w:val="00DF1C62"/>
    <w:rsid w:val="00DF1CDE"/>
    <w:rsid w:val="00DF7DD1"/>
    <w:rsid w:val="00E01291"/>
    <w:rsid w:val="00E01436"/>
    <w:rsid w:val="00E03C07"/>
    <w:rsid w:val="00E03E5D"/>
    <w:rsid w:val="00E104DA"/>
    <w:rsid w:val="00E11390"/>
    <w:rsid w:val="00E13C93"/>
    <w:rsid w:val="00E17046"/>
    <w:rsid w:val="00E21A18"/>
    <w:rsid w:val="00E23B33"/>
    <w:rsid w:val="00E33789"/>
    <w:rsid w:val="00E3379F"/>
    <w:rsid w:val="00E351BB"/>
    <w:rsid w:val="00E37238"/>
    <w:rsid w:val="00E37996"/>
    <w:rsid w:val="00E40926"/>
    <w:rsid w:val="00E51562"/>
    <w:rsid w:val="00E519E5"/>
    <w:rsid w:val="00E51D4D"/>
    <w:rsid w:val="00E54BF7"/>
    <w:rsid w:val="00E54D29"/>
    <w:rsid w:val="00E5570F"/>
    <w:rsid w:val="00E56997"/>
    <w:rsid w:val="00E569A3"/>
    <w:rsid w:val="00E57C0F"/>
    <w:rsid w:val="00E61F20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20AE"/>
    <w:rsid w:val="00E933FF"/>
    <w:rsid w:val="00E94C91"/>
    <w:rsid w:val="00E95A6B"/>
    <w:rsid w:val="00E97082"/>
    <w:rsid w:val="00E9783F"/>
    <w:rsid w:val="00EB28F4"/>
    <w:rsid w:val="00EB29B7"/>
    <w:rsid w:val="00EB4901"/>
    <w:rsid w:val="00EB4B5F"/>
    <w:rsid w:val="00EB62BC"/>
    <w:rsid w:val="00EB6CE6"/>
    <w:rsid w:val="00EC09AF"/>
    <w:rsid w:val="00EC281F"/>
    <w:rsid w:val="00EC4789"/>
    <w:rsid w:val="00ED0592"/>
    <w:rsid w:val="00ED695F"/>
    <w:rsid w:val="00EE09D5"/>
    <w:rsid w:val="00EE1F78"/>
    <w:rsid w:val="00EE24E8"/>
    <w:rsid w:val="00EE2928"/>
    <w:rsid w:val="00EE2E1A"/>
    <w:rsid w:val="00EE4A52"/>
    <w:rsid w:val="00EE4E39"/>
    <w:rsid w:val="00EE7A36"/>
    <w:rsid w:val="00EE7AC2"/>
    <w:rsid w:val="00EF088E"/>
    <w:rsid w:val="00EF43B3"/>
    <w:rsid w:val="00EF457C"/>
    <w:rsid w:val="00EF52D5"/>
    <w:rsid w:val="00F01E5F"/>
    <w:rsid w:val="00F109AB"/>
    <w:rsid w:val="00F13AA5"/>
    <w:rsid w:val="00F13AF8"/>
    <w:rsid w:val="00F140D7"/>
    <w:rsid w:val="00F143F2"/>
    <w:rsid w:val="00F16BF6"/>
    <w:rsid w:val="00F17024"/>
    <w:rsid w:val="00F21A48"/>
    <w:rsid w:val="00F21B43"/>
    <w:rsid w:val="00F228AA"/>
    <w:rsid w:val="00F247B0"/>
    <w:rsid w:val="00F31CAF"/>
    <w:rsid w:val="00F31CC2"/>
    <w:rsid w:val="00F32821"/>
    <w:rsid w:val="00F336A1"/>
    <w:rsid w:val="00F33B43"/>
    <w:rsid w:val="00F33B76"/>
    <w:rsid w:val="00F34753"/>
    <w:rsid w:val="00F34F16"/>
    <w:rsid w:val="00F3550A"/>
    <w:rsid w:val="00F35840"/>
    <w:rsid w:val="00F35A82"/>
    <w:rsid w:val="00F35CC7"/>
    <w:rsid w:val="00F36341"/>
    <w:rsid w:val="00F409CA"/>
    <w:rsid w:val="00F41126"/>
    <w:rsid w:val="00F4441C"/>
    <w:rsid w:val="00F4455B"/>
    <w:rsid w:val="00F4490B"/>
    <w:rsid w:val="00F455BF"/>
    <w:rsid w:val="00F51163"/>
    <w:rsid w:val="00F51820"/>
    <w:rsid w:val="00F51A6A"/>
    <w:rsid w:val="00F523EC"/>
    <w:rsid w:val="00F53883"/>
    <w:rsid w:val="00F54A9A"/>
    <w:rsid w:val="00F575C7"/>
    <w:rsid w:val="00F61678"/>
    <w:rsid w:val="00F65999"/>
    <w:rsid w:val="00F66918"/>
    <w:rsid w:val="00F6734F"/>
    <w:rsid w:val="00F7209C"/>
    <w:rsid w:val="00F76024"/>
    <w:rsid w:val="00F76358"/>
    <w:rsid w:val="00F84F37"/>
    <w:rsid w:val="00F91630"/>
    <w:rsid w:val="00F916B6"/>
    <w:rsid w:val="00F9737A"/>
    <w:rsid w:val="00FA1C9E"/>
    <w:rsid w:val="00FA3A19"/>
    <w:rsid w:val="00FA6794"/>
    <w:rsid w:val="00FA7CBE"/>
    <w:rsid w:val="00FB1342"/>
    <w:rsid w:val="00FB307F"/>
    <w:rsid w:val="00FB54D5"/>
    <w:rsid w:val="00FB5DF8"/>
    <w:rsid w:val="00FC042F"/>
    <w:rsid w:val="00FC196F"/>
    <w:rsid w:val="00FC2639"/>
    <w:rsid w:val="00FC4676"/>
    <w:rsid w:val="00FC5651"/>
    <w:rsid w:val="00FC5D9D"/>
    <w:rsid w:val="00FC69CC"/>
    <w:rsid w:val="00FC6B3D"/>
    <w:rsid w:val="00FC72AC"/>
    <w:rsid w:val="00FC7DB5"/>
    <w:rsid w:val="00FC7EE6"/>
    <w:rsid w:val="00FD164E"/>
    <w:rsid w:val="00FD1DB2"/>
    <w:rsid w:val="00FD2921"/>
    <w:rsid w:val="00FD30AF"/>
    <w:rsid w:val="00FD57A1"/>
    <w:rsid w:val="00FD6818"/>
    <w:rsid w:val="00FD7288"/>
    <w:rsid w:val="00FE0136"/>
    <w:rsid w:val="00FE3171"/>
    <w:rsid w:val="00FE3AB5"/>
    <w:rsid w:val="00FE4A89"/>
    <w:rsid w:val="00FE4E0A"/>
    <w:rsid w:val="00FE5814"/>
    <w:rsid w:val="00FE5973"/>
    <w:rsid w:val="00FE6BAB"/>
    <w:rsid w:val="00FF0B23"/>
    <w:rsid w:val="00FF194D"/>
    <w:rsid w:val="00FF4D7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70868"/>
  <w15:docId w15:val="{577C4688-3328-4FBA-A56D-DD3F9E85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B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2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FE3171"/>
    <w:pPr>
      <w:jc w:val="center"/>
    </w:pPr>
    <w:rPr>
      <w:b/>
      <w:bCs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FE31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1E1EBD"/>
  </w:style>
  <w:style w:type="paragraph" w:styleId="ab">
    <w:name w:val="Balloon Text"/>
    <w:basedOn w:val="a"/>
    <w:link w:val="ac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0D5DE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D48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D485A"/>
  </w:style>
  <w:style w:type="character" w:customStyle="1" w:styleId="a7">
    <w:name w:val="Верхний колонтитул Знак"/>
    <w:link w:val="a6"/>
    <w:uiPriority w:val="99"/>
    <w:rsid w:val="003D6DE2"/>
  </w:style>
  <w:style w:type="character" w:customStyle="1" w:styleId="af">
    <w:name w:val="Нижний колонтитул Знак"/>
    <w:link w:val="ae"/>
    <w:uiPriority w:val="99"/>
    <w:rsid w:val="003D6DE2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DD7099"/>
    <w:rPr>
      <w:rFonts w:ascii="Consolas" w:hAnsi="Consolas"/>
    </w:rPr>
  </w:style>
  <w:style w:type="character" w:customStyle="1" w:styleId="a9">
    <w:name w:val="Заголовок Знак"/>
    <w:link w:val="a8"/>
    <w:rsid w:val="00DD709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A2203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20CD-4875-496B-A2BC-B9C1566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ская область</Company>
  <LinksUpToDate>false</LinksUpToDate>
  <CharactersWithSpaces>628</CharactersWithSpaces>
  <SharedDoc>false</SharedDoc>
  <HLinks>
    <vt:vector size="636" baseType="variant">
      <vt:variant>
        <vt:i4>1572899</vt:i4>
      </vt:variant>
      <vt:variant>
        <vt:i4>315</vt:i4>
      </vt:variant>
      <vt:variant>
        <vt:i4>0</vt:i4>
      </vt:variant>
      <vt:variant>
        <vt:i4>5</vt:i4>
      </vt:variant>
      <vt:variant>
        <vt:lpwstr>mailto:tolstick.m@%20yandex.ru</vt:lpwstr>
      </vt:variant>
      <vt:variant>
        <vt:lpwstr/>
      </vt:variant>
      <vt:variant>
        <vt:i4>3080268</vt:i4>
      </vt:variant>
      <vt:variant>
        <vt:i4>312</vt:i4>
      </vt:variant>
      <vt:variant>
        <vt:i4>0</vt:i4>
      </vt:variant>
      <vt:variant>
        <vt:i4>5</vt:i4>
      </vt:variant>
      <vt:variant>
        <vt:lpwstr>mailto:kuznetsovks1@yandex.ru</vt:lpwstr>
      </vt:variant>
      <vt:variant>
        <vt:lpwstr/>
      </vt:variant>
      <vt:variant>
        <vt:i4>720936</vt:i4>
      </vt:variant>
      <vt:variant>
        <vt:i4>309</vt:i4>
      </vt:variant>
      <vt:variant>
        <vt:i4>0</vt:i4>
      </vt:variant>
      <vt:variant>
        <vt:i4>5</vt:i4>
      </vt:variant>
      <vt:variant>
        <vt:lpwstr>mailto:olisa.olisa79@%20gmail.com</vt:lpwstr>
      </vt:variant>
      <vt:variant>
        <vt:lpwstr/>
      </vt:variant>
      <vt:variant>
        <vt:i4>3735623</vt:i4>
      </vt:variant>
      <vt:variant>
        <vt:i4>306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303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300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196668</vt:i4>
      </vt:variant>
      <vt:variant>
        <vt:i4>297</vt:i4>
      </vt:variant>
      <vt:variant>
        <vt:i4>0</vt:i4>
      </vt:variant>
      <vt:variant>
        <vt:i4>5</vt:i4>
      </vt:variant>
      <vt:variant>
        <vt:lpwstr>mailto:anna-advocat161@yandex.ru</vt:lpwstr>
      </vt:variant>
      <vt:variant>
        <vt:lpwstr/>
      </vt:variant>
      <vt:variant>
        <vt:i4>6225965</vt:i4>
      </vt:variant>
      <vt:variant>
        <vt:i4>294</vt:i4>
      </vt:variant>
      <vt:variant>
        <vt:i4>0</vt:i4>
      </vt:variant>
      <vt:variant>
        <vt:i4>5</vt:i4>
      </vt:variant>
      <vt:variant>
        <vt:lpwstr>mailto:advokat.shalapanova@yandex.ru</vt:lpwstr>
      </vt:variant>
      <vt:variant>
        <vt:lpwstr/>
      </vt:variant>
      <vt:variant>
        <vt:i4>2752531</vt:i4>
      </vt:variant>
      <vt:variant>
        <vt:i4>291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288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285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282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524343</vt:i4>
      </vt:variant>
      <vt:variant>
        <vt:i4>279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276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79</vt:i4>
      </vt:variant>
      <vt:variant>
        <vt:i4>273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270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267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2359299</vt:i4>
      </vt:variant>
      <vt:variant>
        <vt:i4>264</vt:i4>
      </vt:variant>
      <vt:variant>
        <vt:i4>0</vt:i4>
      </vt:variant>
      <vt:variant>
        <vt:i4>5</vt:i4>
      </vt:variant>
      <vt:variant>
        <vt:lpwstr>mailto:predsedatel@lmka.ru</vt:lpwstr>
      </vt:variant>
      <vt:variant>
        <vt:lpwstr/>
      </vt:variant>
      <vt:variant>
        <vt:i4>4980788</vt:i4>
      </vt:variant>
      <vt:variant>
        <vt:i4>261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258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801093</vt:i4>
      </vt:variant>
      <vt:variant>
        <vt:i4>255</vt:i4>
      </vt:variant>
      <vt:variant>
        <vt:i4>0</vt:i4>
      </vt:variant>
      <vt:variant>
        <vt:i4>5</vt:i4>
      </vt:variant>
      <vt:variant>
        <vt:lpwstr>mailto:ark.dombajan@%20yandex.ru</vt:lpwstr>
      </vt:variant>
      <vt:variant>
        <vt:lpwstr/>
      </vt:variant>
      <vt:variant>
        <vt:i4>5046329</vt:i4>
      </vt:variant>
      <vt:variant>
        <vt:i4>252</vt:i4>
      </vt:variant>
      <vt:variant>
        <vt:i4>0</vt:i4>
      </vt:variant>
      <vt:variant>
        <vt:i4>5</vt:i4>
      </vt:variant>
      <vt:variant>
        <vt:lpwstr>mailto:rakitin832@gmail.ru</vt:lpwstr>
      </vt:variant>
      <vt:variant>
        <vt:lpwstr/>
      </vt:variant>
      <vt:variant>
        <vt:i4>6553704</vt:i4>
      </vt:variant>
      <vt:variant>
        <vt:i4>249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246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4718640</vt:i4>
      </vt:variant>
      <vt:variant>
        <vt:i4>243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240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393276</vt:i4>
      </vt:variant>
      <vt:variant>
        <vt:i4>237</vt:i4>
      </vt:variant>
      <vt:variant>
        <vt:i4>0</vt:i4>
      </vt:variant>
      <vt:variant>
        <vt:i4>5</vt:i4>
      </vt:variant>
      <vt:variant>
        <vt:lpwstr>mailto:step.mv10@%20yandex.ru</vt:lpwstr>
      </vt:variant>
      <vt:variant>
        <vt:lpwstr/>
      </vt:variant>
      <vt:variant>
        <vt:i4>3211289</vt:i4>
      </vt:variant>
      <vt:variant>
        <vt:i4>234</vt:i4>
      </vt:variant>
      <vt:variant>
        <vt:i4>0</vt:i4>
      </vt:variant>
      <vt:variant>
        <vt:i4>5</vt:i4>
      </vt:variant>
      <vt:variant>
        <vt:lpwstr>mailto:rcdvtyn@mail.ru</vt:lpwstr>
      </vt:variant>
      <vt:variant>
        <vt:lpwstr/>
      </vt:variant>
      <vt:variant>
        <vt:i4>7209042</vt:i4>
      </vt:variant>
      <vt:variant>
        <vt:i4>231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228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225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063263</vt:i4>
      </vt:variant>
      <vt:variant>
        <vt:i4>222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4063263</vt:i4>
      </vt:variant>
      <vt:variant>
        <vt:i4>219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5242915</vt:i4>
      </vt:variant>
      <vt:variant>
        <vt:i4>216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852066</vt:i4>
      </vt:variant>
      <vt:variant>
        <vt:i4>213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210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767202</vt:i4>
      </vt:variant>
      <vt:variant>
        <vt:i4>207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04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01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198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195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6029430</vt:i4>
      </vt:variant>
      <vt:variant>
        <vt:i4>192</vt:i4>
      </vt:variant>
      <vt:variant>
        <vt:i4>0</vt:i4>
      </vt:variant>
      <vt:variant>
        <vt:i4>5</vt:i4>
      </vt:variant>
      <vt:variant>
        <vt:lpwstr>mailto:roka-ferto-donetsk@yandex.ru</vt:lpwstr>
      </vt:variant>
      <vt:variant>
        <vt:lpwstr/>
      </vt:variant>
      <vt:variant>
        <vt:i4>1900582</vt:i4>
      </vt:variant>
      <vt:variant>
        <vt:i4>189</vt:i4>
      </vt:variant>
      <vt:variant>
        <vt:i4>0</vt:i4>
      </vt:variant>
      <vt:variant>
        <vt:i4>5</vt:i4>
      </vt:variant>
      <vt:variant>
        <vt:lpwstr>mailto:sheldon5077@gmail.com</vt:lpwstr>
      </vt:variant>
      <vt:variant>
        <vt:lpwstr/>
      </vt:variant>
      <vt:variant>
        <vt:i4>7340127</vt:i4>
      </vt:variant>
      <vt:variant>
        <vt:i4>186</vt:i4>
      </vt:variant>
      <vt:variant>
        <vt:i4>0</vt:i4>
      </vt:variant>
      <vt:variant>
        <vt:i4>5</vt:i4>
      </vt:variant>
      <vt:variant>
        <vt:lpwstr>mailto:kulkova.69@%20mail.ru</vt:lpwstr>
      </vt:variant>
      <vt:variant>
        <vt:lpwstr/>
      </vt:variant>
      <vt:variant>
        <vt:i4>3211325</vt:i4>
      </vt:variant>
      <vt:variant>
        <vt:i4>183</vt:i4>
      </vt:variant>
      <vt:variant>
        <vt:i4>0</vt:i4>
      </vt:variant>
      <vt:variant>
        <vt:i4>5</vt:i4>
      </vt:variant>
      <vt:variant>
        <vt:lpwstr>mailto:gevorkyan_artem@mail.ru</vt:lpwstr>
      </vt:variant>
      <vt:variant>
        <vt:lpwstr/>
      </vt:variant>
      <vt:variant>
        <vt:i4>5767203</vt:i4>
      </vt:variant>
      <vt:variant>
        <vt:i4>180</vt:i4>
      </vt:variant>
      <vt:variant>
        <vt:i4>0</vt:i4>
      </vt:variant>
      <vt:variant>
        <vt:i4>5</vt:i4>
      </vt:variant>
      <vt:variant>
        <vt:lpwstr>mailto:pv-nagibin90@mail.ru</vt:lpwstr>
      </vt:variant>
      <vt:variant>
        <vt:lpwstr/>
      </vt:variant>
      <vt:variant>
        <vt:i4>1114139</vt:i4>
      </vt:variant>
      <vt:variant>
        <vt:i4>177</vt:i4>
      </vt:variant>
      <vt:variant>
        <vt:i4>0</vt:i4>
      </vt:variant>
      <vt:variant>
        <vt:i4>5</vt:i4>
      </vt:variant>
      <vt:variant>
        <vt:lpwstr>mailto:g_ragimovh@inbox.ru</vt:lpwstr>
      </vt:variant>
      <vt:variant>
        <vt:lpwstr/>
      </vt:variant>
      <vt:variant>
        <vt:i4>5308503</vt:i4>
      </vt:variant>
      <vt:variant>
        <vt:i4>174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5505133</vt:i4>
      </vt:variant>
      <vt:variant>
        <vt:i4>171</vt:i4>
      </vt:variant>
      <vt:variant>
        <vt:i4>0</vt:i4>
      </vt:variant>
      <vt:variant>
        <vt:i4>5</vt:i4>
      </vt:variant>
      <vt:variant>
        <vt:lpwstr>mailto:st.maxim81@%20yandex.ru</vt:lpwstr>
      </vt:variant>
      <vt:variant>
        <vt:lpwstr/>
      </vt:variant>
      <vt:variant>
        <vt:i4>7536643</vt:i4>
      </vt:variant>
      <vt:variant>
        <vt:i4>168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165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7471191</vt:i4>
      </vt:variant>
      <vt:variant>
        <vt:i4>162</vt:i4>
      </vt:variant>
      <vt:variant>
        <vt:i4>0</vt:i4>
      </vt:variant>
      <vt:variant>
        <vt:i4>5</vt:i4>
      </vt:variant>
      <vt:variant>
        <vt:lpwstr>mailto:advokat61.ru@%20yandex.ru</vt:lpwstr>
      </vt:variant>
      <vt:variant>
        <vt:lpwstr/>
      </vt:variant>
      <vt:variant>
        <vt:i4>3538950</vt:i4>
      </vt:variant>
      <vt:variant>
        <vt:i4>159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3801110</vt:i4>
      </vt:variant>
      <vt:variant>
        <vt:i4>156</vt:i4>
      </vt:variant>
      <vt:variant>
        <vt:i4>0</vt:i4>
      </vt:variant>
      <vt:variant>
        <vt:i4>5</vt:i4>
      </vt:variant>
      <vt:variant>
        <vt:lpwstr>mailto:Vladleon2013@yandex.ru</vt:lpwstr>
      </vt:variant>
      <vt:variant>
        <vt:lpwstr/>
      </vt:variant>
      <vt:variant>
        <vt:i4>2228259</vt:i4>
      </vt:variant>
      <vt:variant>
        <vt:i4>153</vt:i4>
      </vt:variant>
      <vt:variant>
        <vt:i4>0</vt:i4>
      </vt:variant>
      <vt:variant>
        <vt:i4>5</vt:i4>
      </vt:variant>
      <vt:variant>
        <vt:lpwstr>mailto:Svinareva_8383@mail.ru</vt:lpwstr>
      </vt:variant>
      <vt:variant>
        <vt:lpwstr/>
      </vt:variant>
      <vt:variant>
        <vt:i4>2293784</vt:i4>
      </vt:variant>
      <vt:variant>
        <vt:i4>150</vt:i4>
      </vt:variant>
      <vt:variant>
        <vt:i4>0</vt:i4>
      </vt:variant>
      <vt:variant>
        <vt:i4>5</vt:i4>
      </vt:variant>
      <vt:variant>
        <vt:lpwstr>mailto:mariyagluhovec@mail.ru</vt:lpwstr>
      </vt:variant>
      <vt:variant>
        <vt:lpwstr/>
      </vt:variant>
      <vt:variant>
        <vt:i4>5046399</vt:i4>
      </vt:variant>
      <vt:variant>
        <vt:i4>147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8257623</vt:i4>
      </vt:variant>
      <vt:variant>
        <vt:i4>144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5767290</vt:i4>
      </vt:variant>
      <vt:variant>
        <vt:i4>141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138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135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3539009</vt:i4>
      </vt:variant>
      <vt:variant>
        <vt:i4>132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5505073</vt:i4>
      </vt:variant>
      <vt:variant>
        <vt:i4>129</vt:i4>
      </vt:variant>
      <vt:variant>
        <vt:i4>0</vt:i4>
      </vt:variant>
      <vt:variant>
        <vt:i4>5</vt:i4>
      </vt:variant>
      <vt:variant>
        <vt:lpwstr>mailto:yuliana-pushkareva@yandex.ru</vt:lpwstr>
      </vt:variant>
      <vt:variant>
        <vt:lpwstr/>
      </vt:variant>
      <vt:variant>
        <vt:i4>7274513</vt:i4>
      </vt:variant>
      <vt:variant>
        <vt:i4>126</vt:i4>
      </vt:variant>
      <vt:variant>
        <vt:i4>0</vt:i4>
      </vt:variant>
      <vt:variant>
        <vt:i4>5</vt:i4>
      </vt:variant>
      <vt:variant>
        <vt:lpwstr>mailto:psr002@mail.ru</vt:lpwstr>
      </vt:variant>
      <vt:variant>
        <vt:lpwstr/>
      </vt:variant>
      <vt:variant>
        <vt:i4>3342405</vt:i4>
      </vt:variant>
      <vt:variant>
        <vt:i4>123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3604508</vt:i4>
      </vt:variant>
      <vt:variant>
        <vt:i4>120</vt:i4>
      </vt:variant>
      <vt:variant>
        <vt:i4>0</vt:i4>
      </vt:variant>
      <vt:variant>
        <vt:i4>5</vt:i4>
      </vt:variant>
      <vt:variant>
        <vt:lpwstr>mailto:delo@ro.ru</vt:lpwstr>
      </vt:variant>
      <vt:variant>
        <vt:lpwstr/>
      </vt:variant>
      <vt:variant>
        <vt:i4>2752524</vt:i4>
      </vt:variant>
      <vt:variant>
        <vt:i4>117</vt:i4>
      </vt:variant>
      <vt:variant>
        <vt:i4>0</vt:i4>
      </vt:variant>
      <vt:variant>
        <vt:i4>5</vt:i4>
      </vt:variant>
      <vt:variant>
        <vt:lpwstr>mailto:ivankovich12oleg@gmail.com</vt:lpwstr>
      </vt:variant>
      <vt:variant>
        <vt:lpwstr/>
      </vt:variant>
      <vt:variant>
        <vt:i4>4718709</vt:i4>
      </vt:variant>
      <vt:variant>
        <vt:i4>114</vt:i4>
      </vt:variant>
      <vt:variant>
        <vt:i4>0</vt:i4>
      </vt:variant>
      <vt:variant>
        <vt:i4>5</vt:i4>
      </vt:variant>
      <vt:variant>
        <vt:lpwstr>mailto:albertborokhov@yandex.ru</vt:lpwstr>
      </vt:variant>
      <vt:variant>
        <vt:lpwstr/>
      </vt:variant>
      <vt:variant>
        <vt:i4>2031737</vt:i4>
      </vt:variant>
      <vt:variant>
        <vt:i4>111</vt:i4>
      </vt:variant>
      <vt:variant>
        <vt:i4>0</vt:i4>
      </vt:variant>
      <vt:variant>
        <vt:i4>5</vt:i4>
      </vt:variant>
      <vt:variant>
        <vt:lpwstr>mailto:titova.advokat@yandex.ru</vt:lpwstr>
      </vt:variant>
      <vt:variant>
        <vt:lpwstr/>
      </vt:variant>
      <vt:variant>
        <vt:i4>1441898</vt:i4>
      </vt:variant>
      <vt:variant>
        <vt:i4>108</vt:i4>
      </vt:variant>
      <vt:variant>
        <vt:i4>0</vt:i4>
      </vt:variant>
      <vt:variant>
        <vt:i4>5</vt:i4>
      </vt:variant>
      <vt:variant>
        <vt:lpwstr>mailto:kireeva.yuliya@gmail.com</vt:lpwstr>
      </vt:variant>
      <vt:variant>
        <vt:lpwstr/>
      </vt:variant>
      <vt:variant>
        <vt:i4>4849723</vt:i4>
      </vt:variant>
      <vt:variant>
        <vt:i4>105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6815836</vt:i4>
      </vt:variant>
      <vt:variant>
        <vt:i4>102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196719</vt:i4>
      </vt:variant>
      <vt:variant>
        <vt:i4>99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96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7667783</vt:i4>
      </vt:variant>
      <vt:variant>
        <vt:i4>93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90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3145739</vt:i4>
      </vt:variant>
      <vt:variant>
        <vt:i4>87</vt:i4>
      </vt:variant>
      <vt:variant>
        <vt:i4>0</vt:i4>
      </vt:variant>
      <vt:variant>
        <vt:i4>5</vt:i4>
      </vt:variant>
      <vt:variant>
        <vt:lpwstr>mailto:advokatkasparova@yandex.ru</vt:lpwstr>
      </vt:variant>
      <vt:variant>
        <vt:lpwstr/>
      </vt:variant>
      <vt:variant>
        <vt:i4>3866639</vt:i4>
      </vt:variant>
      <vt:variant>
        <vt:i4>84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8257558</vt:i4>
      </vt:variant>
      <vt:variant>
        <vt:i4>81</vt:i4>
      </vt:variant>
      <vt:variant>
        <vt:i4>0</vt:i4>
      </vt:variant>
      <vt:variant>
        <vt:i4>5</vt:i4>
      </vt:variant>
      <vt:variant>
        <vt:lpwstr>mailto:anna.akhmed@mail.ru</vt:lpwstr>
      </vt:variant>
      <vt:variant>
        <vt:lpwstr/>
      </vt:variant>
      <vt:variant>
        <vt:i4>5439600</vt:i4>
      </vt:variant>
      <vt:variant>
        <vt:i4>78</vt:i4>
      </vt:variant>
      <vt:variant>
        <vt:i4>0</vt:i4>
      </vt:variant>
      <vt:variant>
        <vt:i4>5</vt:i4>
      </vt:variant>
      <vt:variant>
        <vt:lpwstr>mailto:sv-161@bk.ru</vt:lpwstr>
      </vt:variant>
      <vt:variant>
        <vt:lpwstr/>
      </vt:variant>
      <vt:variant>
        <vt:i4>7143494</vt:i4>
      </vt:variant>
      <vt:variant>
        <vt:i4>75</vt:i4>
      </vt:variant>
      <vt:variant>
        <vt:i4>0</vt:i4>
      </vt:variant>
      <vt:variant>
        <vt:i4>5</vt:i4>
      </vt:variant>
      <vt:variant>
        <vt:lpwstr>mailto:kairovazarina05@mail.ru</vt:lpwstr>
      </vt:variant>
      <vt:variant>
        <vt:lpwstr/>
      </vt:variant>
      <vt:variant>
        <vt:i4>4915315</vt:i4>
      </vt:variant>
      <vt:variant>
        <vt:i4>72</vt:i4>
      </vt:variant>
      <vt:variant>
        <vt:i4>0</vt:i4>
      </vt:variant>
      <vt:variant>
        <vt:i4>5</vt:i4>
      </vt:variant>
      <vt:variant>
        <vt:lpwstr>mailto:belikovazhanna@yandex.ru</vt:lpwstr>
      </vt:variant>
      <vt:variant>
        <vt:lpwstr/>
      </vt:variant>
      <vt:variant>
        <vt:i4>2686988</vt:i4>
      </vt:variant>
      <vt:variant>
        <vt:i4>69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2228245</vt:i4>
      </vt:variant>
      <vt:variant>
        <vt:i4>66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63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6946844</vt:i4>
      </vt:variant>
      <vt:variant>
        <vt:i4>60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57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54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5701729</vt:i4>
      </vt:variant>
      <vt:variant>
        <vt:i4>51</vt:i4>
      </vt:variant>
      <vt:variant>
        <vt:i4>0</vt:i4>
      </vt:variant>
      <vt:variant>
        <vt:i4>5</vt:i4>
      </vt:variant>
      <vt:variant>
        <vt:lpwstr>mailto:mzr2008@ya.ru</vt:lpwstr>
      </vt:variant>
      <vt:variant>
        <vt:lpwstr/>
      </vt:variant>
      <vt:variant>
        <vt:i4>2883606</vt:i4>
      </vt:variant>
      <vt:variant>
        <vt:i4>48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3276888</vt:i4>
      </vt:variant>
      <vt:variant>
        <vt:i4>45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6029362</vt:i4>
      </vt:variant>
      <vt:variant>
        <vt:i4>42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473423</vt:i4>
      </vt:variant>
      <vt:variant>
        <vt:i4>39</vt:i4>
      </vt:variant>
      <vt:variant>
        <vt:i4>0</vt:i4>
      </vt:variant>
      <vt:variant>
        <vt:i4>5</vt:i4>
      </vt:variant>
      <vt:variant>
        <vt:lpwstr>mailto:ovisyasheva@mail.ru</vt:lpwstr>
      </vt:variant>
      <vt:variant>
        <vt:lpwstr/>
      </vt:variant>
      <vt:variant>
        <vt:i4>1835041</vt:i4>
      </vt:variant>
      <vt:variant>
        <vt:i4>36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7274575</vt:i4>
      </vt:variant>
      <vt:variant>
        <vt:i4>33</vt:i4>
      </vt:variant>
      <vt:variant>
        <vt:i4>0</vt:i4>
      </vt:variant>
      <vt:variant>
        <vt:i4>5</vt:i4>
      </vt:variant>
      <vt:variant>
        <vt:lpwstr>mailto:eldanelia1308@gmail.com</vt:lpwstr>
      </vt:variant>
      <vt:variant>
        <vt:lpwstr/>
      </vt:variant>
      <vt:variant>
        <vt:i4>3342347</vt:i4>
      </vt:variant>
      <vt:variant>
        <vt:i4>30</vt:i4>
      </vt:variant>
      <vt:variant>
        <vt:i4>0</vt:i4>
      </vt:variant>
      <vt:variant>
        <vt:i4>5</vt:i4>
      </vt:variant>
      <vt:variant>
        <vt:lpwstr>mailto:keypakhaut@mail.ru</vt:lpwstr>
      </vt:variant>
      <vt:variant>
        <vt:lpwstr/>
      </vt:variant>
      <vt:variant>
        <vt:i4>3997703</vt:i4>
      </vt:variant>
      <vt:variant>
        <vt:i4>27</vt:i4>
      </vt:variant>
      <vt:variant>
        <vt:i4>0</vt:i4>
      </vt:variant>
      <vt:variant>
        <vt:i4>5</vt:i4>
      </vt:variant>
      <vt:variant>
        <vt:lpwstr>mailto:donadvokat@mail.ru</vt:lpwstr>
      </vt:variant>
      <vt:variant>
        <vt:lpwstr/>
      </vt:variant>
      <vt:variant>
        <vt:i4>1703992</vt:i4>
      </vt:variant>
      <vt:variant>
        <vt:i4>24</vt:i4>
      </vt:variant>
      <vt:variant>
        <vt:i4>0</vt:i4>
      </vt:variant>
      <vt:variant>
        <vt:i4>5</vt:i4>
      </vt:variant>
      <vt:variant>
        <vt:lpwstr>mailto:tash2109@rambler.ru</vt:lpwstr>
      </vt:variant>
      <vt:variant>
        <vt:lpwstr/>
      </vt:variant>
      <vt:variant>
        <vt:i4>4128786</vt:i4>
      </vt:variant>
      <vt:variant>
        <vt:i4>21</vt:i4>
      </vt:variant>
      <vt:variant>
        <vt:i4>0</vt:i4>
      </vt:variant>
      <vt:variant>
        <vt:i4>5</vt:i4>
      </vt:variant>
      <vt:variant>
        <vt:lpwstr>mailto:evabessarab@mail.ru</vt:lpwstr>
      </vt:variant>
      <vt:variant>
        <vt:lpwstr/>
      </vt:variant>
      <vt:variant>
        <vt:i4>5767212</vt:i4>
      </vt:variant>
      <vt:variant>
        <vt:i4>18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mailto:pershinaadv@yandex.ru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536</dc:creator>
  <cp:lastModifiedBy>Анна</cp:lastModifiedBy>
  <cp:revision>3</cp:revision>
  <cp:lastPrinted>2020-02-10T14:34:00Z</cp:lastPrinted>
  <dcterms:created xsi:type="dcterms:W3CDTF">2020-02-12T06:25:00Z</dcterms:created>
  <dcterms:modified xsi:type="dcterms:W3CDTF">2020-02-12T06:33:00Z</dcterms:modified>
</cp:coreProperties>
</file>